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48" w:rsidRDefault="008E5C9E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705148" w:rsidRDefault="008E5C9E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705148" w:rsidRDefault="008E5C9E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705148" w:rsidRDefault="008C3801" w:rsidP="008C3801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705148" w:rsidRDefault="008E5C9E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C3801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марта 2023 года                                                                                                      № </w:t>
      </w:r>
      <w:r w:rsidR="008C3801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705148" w:rsidRDefault="00705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48" w:rsidRDefault="008E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Верхнеказымский</w:t>
      </w:r>
    </w:p>
    <w:p w:rsidR="00705148" w:rsidRDefault="0070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148" w:rsidRDefault="008E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7 мая 2022 года № 75н «Об утверждении кодов (перечней кодов) бюджетной классификации Российской Федерации на 2023 год (на 2023 год и на плановый период 2024 и 2025 годов)», Положением о порядке и сроках внесения изменений в Перечень главных администраторов доходов бюджета сельского поселения Верхнеказымский, утвержденным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:</w:t>
      </w:r>
    </w:p>
    <w:p w:rsidR="00705148" w:rsidRDefault="008E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раздел 4 Перечня главных администраторов доходов бюджета сельского поселения Верхнеказымский, утвержденного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 дополнив перечень кодов бюджетной классификации доходов, администрируемых администрацией сельского поселения Верхнеказымский, следующим кодом классификации доходов бюджета:</w:t>
      </w: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705148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8E5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8E5C9E" w:rsidP="000A3D2F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15030 10 </w:t>
            </w:r>
            <w:r w:rsidR="000A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8E5C9E" w:rsidP="0028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</w:t>
            </w:r>
            <w:r w:rsidR="000A3D2F">
              <w:rPr>
                <w:rFonts w:ascii="Times New Roman" w:hAnsi="Times New Roman" w:cs="Times New Roman"/>
                <w:sz w:val="24"/>
                <w:szCs w:val="24"/>
              </w:rPr>
              <w:t xml:space="preserve"> зачисляемые в бюджеты сельских 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t>поселений (р</w:t>
            </w:r>
            <w:r w:rsidR="0028791A">
              <w:rPr>
                <w:rFonts w:ascii="Times New Roman" w:hAnsi="Times New Roman" w:cs="Times New Roman"/>
                <w:sz w:val="24"/>
              </w:rPr>
              <w:t>еализация инициативного проекта «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3 этапа спортивно - парковой зоны в 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е 2 сельского поселения Верхнеказымский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rPr>
          <w:trHeight w:val="32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70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7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1A" w:rsidRDefault="002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8E5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05148" w:rsidRDefault="008E5C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 </w:t>
      </w:r>
    </w:p>
    <w:p w:rsidR="00705148" w:rsidRDefault="008E5C9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148" w:rsidRDefault="008E5C9E">
      <w:pPr>
        <w:pStyle w:val="31"/>
        <w:jc w:val="both"/>
      </w:pPr>
      <w:r>
        <w:t>Заместитель главы Белоярского района,</w:t>
      </w:r>
    </w:p>
    <w:p w:rsidR="00705148" w:rsidRDefault="008E5C9E">
      <w:pPr>
        <w:pStyle w:val="31"/>
        <w:jc w:val="both"/>
      </w:pPr>
      <w:proofErr w:type="gramStart"/>
      <w:r>
        <w:t>председатель</w:t>
      </w:r>
      <w:proofErr w:type="gramEnd"/>
      <w:r>
        <w:t xml:space="preserve"> Комитета по финансам и налоговой политике </w:t>
      </w:r>
    </w:p>
    <w:p w:rsidR="00705148" w:rsidRDefault="008E5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                                                                       И.А. Плохих </w:t>
      </w:r>
    </w:p>
    <w:p w:rsidR="00705148" w:rsidRDefault="00705148">
      <w:pPr>
        <w:pStyle w:val="ConsPlusTitle"/>
        <w:ind w:firstLine="851"/>
        <w:jc w:val="both"/>
      </w:pPr>
    </w:p>
    <w:p w:rsidR="00705148" w:rsidRDefault="00705148">
      <w:pPr>
        <w:pStyle w:val="ConsPlusTitle"/>
        <w:ind w:firstLine="851"/>
        <w:jc w:val="both"/>
      </w:pPr>
    </w:p>
    <w:sectPr w:rsidR="00705148">
      <w:headerReference w:type="default" r:id="rId8"/>
      <w:headerReference w:type="firs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4E" w:rsidRDefault="00B73D4E">
      <w:pPr>
        <w:spacing w:line="240" w:lineRule="auto"/>
      </w:pPr>
      <w:r>
        <w:separator/>
      </w:r>
    </w:p>
  </w:endnote>
  <w:endnote w:type="continuationSeparator" w:id="0">
    <w:p w:rsidR="00B73D4E" w:rsidRDefault="00B7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4E" w:rsidRDefault="00B73D4E">
      <w:pPr>
        <w:spacing w:after="0"/>
      </w:pPr>
      <w:r>
        <w:separator/>
      </w:r>
    </w:p>
  </w:footnote>
  <w:footnote w:type="continuationSeparator" w:id="0">
    <w:p w:rsidR="00B73D4E" w:rsidRDefault="00B73D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8296"/>
    </w:sdtPr>
    <w:sdtEndPr/>
    <w:sdtContent>
      <w:p w:rsidR="00705148" w:rsidRDefault="008E5C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01">
          <w:rPr>
            <w:noProof/>
          </w:rPr>
          <w:t>2</w:t>
        </w:r>
        <w:r>
          <w:fldChar w:fldCharType="end"/>
        </w:r>
      </w:p>
    </w:sdtContent>
  </w:sdt>
  <w:p w:rsidR="00705148" w:rsidRDefault="00705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48" w:rsidRDefault="0070514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D2F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8791A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06E3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05148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21260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3801"/>
    <w:rsid w:val="008C4020"/>
    <w:rsid w:val="008C6954"/>
    <w:rsid w:val="008D1782"/>
    <w:rsid w:val="008E5C9E"/>
    <w:rsid w:val="008E5E5C"/>
    <w:rsid w:val="009161F7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3D4E"/>
    <w:rsid w:val="00B766B5"/>
    <w:rsid w:val="00B806DA"/>
    <w:rsid w:val="00B85021"/>
    <w:rsid w:val="00B85A13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2923A54"/>
    <w:rsid w:val="3E39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A5F6C-3716-4915-8790-62DD2DA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529C-F1B8-412F-8A88-31985FB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5</cp:revision>
  <cp:lastPrinted>2023-04-26T10:07:00Z</cp:lastPrinted>
  <dcterms:created xsi:type="dcterms:W3CDTF">2022-03-17T05:16:00Z</dcterms:created>
  <dcterms:modified xsi:type="dcterms:W3CDTF">2023-04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AD64C54AAD8458585E869EBD42A69A0</vt:lpwstr>
  </property>
</Properties>
</file>